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情商培养系列  铃木绘本  第6辑  会魔法的包包</w:t>
      </w:r>
    </w:p>
    <w:p>
      <w:r>
        <w:t>作者：（日）本下泉美著；（日）田中六大画；彭懿，周龙梅译</w:t>
      </w:r>
    </w:p>
    <w:p>
      <w:r>
        <w:t>出版社：北京：化学工业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3-6岁儿童情商培养系列  铃木绘本  第6辑  会魔法的包包 评论地址：https://www.jiaokey.com/book/detail/1417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